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4849" w14:textId="054CF14D" w:rsidR="001B662C" w:rsidRDefault="00B022D9">
      <w:r w:rsidRPr="00B022D9">
        <w:rPr>
          <w:noProof/>
        </w:rPr>
        <w:drawing>
          <wp:anchor distT="0" distB="0" distL="114300" distR="114300" simplePos="0" relativeHeight="251660288" behindDoc="0" locked="0" layoutInCell="1" allowOverlap="1" wp14:anchorId="733D28F9" wp14:editId="6F98392F">
            <wp:simplePos x="0" y="0"/>
            <wp:positionH relativeFrom="margin">
              <wp:posOffset>2367915</wp:posOffset>
            </wp:positionH>
            <wp:positionV relativeFrom="paragraph">
              <wp:posOffset>6349</wp:posOffset>
            </wp:positionV>
            <wp:extent cx="1075922" cy="1019175"/>
            <wp:effectExtent l="0" t="0" r="0" b="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DE6652BB-8683-4DA7-94AB-3ACF56E81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DE6652BB-8683-4DA7-94AB-3ACF56E81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993" cy="102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6E55" w14:textId="05442983" w:rsidR="001B662C" w:rsidRDefault="001B662C"/>
    <w:p w14:paraId="077663FA" w14:textId="584B5D2A" w:rsidR="00013642" w:rsidRDefault="00013642"/>
    <w:p w14:paraId="7D9BA96E" w14:textId="415A31E2" w:rsidR="001B662C" w:rsidRDefault="001B662C"/>
    <w:p w14:paraId="4DFDD984" w14:textId="15A302B9" w:rsidR="001B662C" w:rsidRDefault="00A34E5B">
      <w:r w:rsidRPr="001B662C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C4AA93" wp14:editId="1978A13E">
                <wp:simplePos x="0" y="0"/>
                <wp:positionH relativeFrom="column">
                  <wp:posOffset>684530</wp:posOffset>
                </wp:positionH>
                <wp:positionV relativeFrom="paragraph">
                  <wp:posOffset>189187</wp:posOffset>
                </wp:positionV>
                <wp:extent cx="4225158" cy="1404620"/>
                <wp:effectExtent l="0" t="0" r="444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1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E6B2" w14:textId="10055B8D" w:rsidR="001B662C" w:rsidRPr="00013642" w:rsidRDefault="001B662C" w:rsidP="001B662C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13642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野口エッセイコンテスト</w:t>
                            </w:r>
                          </w:p>
                          <w:p w14:paraId="7B09FCF9" w14:textId="77777777" w:rsidR="001B662C" w:rsidRPr="00013642" w:rsidRDefault="001B662C" w:rsidP="001B662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0136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―夢―　</w:t>
                            </w:r>
                            <w:r w:rsidRPr="00013642">
                              <w:rPr>
                                <w:sz w:val="22"/>
                                <w:szCs w:val="24"/>
                              </w:rPr>
                              <w:t>１０年後、あなたが成し遂げていること</w:t>
                            </w:r>
                          </w:p>
                          <w:p w14:paraId="695BEA9D" w14:textId="6926C94C" w:rsidR="001B662C" w:rsidRPr="00013642" w:rsidRDefault="001B662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4A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9pt;margin-top:14.9pt;width:332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" stroked="f">
                <v:textbox style="mso-fit-shape-to-text:t">
                  <w:txbxContent>
                    <w:p w14:paraId="2667E6B2" w14:textId="10055B8D" w:rsidR="001B662C" w:rsidRPr="00013642" w:rsidRDefault="001B662C" w:rsidP="001B662C">
                      <w:pPr>
                        <w:pStyle w:val="a4"/>
                        <w:jc w:val="center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013642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野口エッセイコンテスト</w:t>
                      </w:r>
                    </w:p>
                    <w:p w14:paraId="7B09FCF9" w14:textId="77777777" w:rsidR="001B662C" w:rsidRPr="00013642" w:rsidRDefault="001B662C" w:rsidP="001B662C">
                      <w:pPr>
                        <w:pStyle w:val="a4"/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013642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 xml:space="preserve">―夢―　</w:t>
                      </w:r>
                      <w:r w:rsidRPr="00013642">
                        <w:rPr>
                          <w:sz w:val="22"/>
                          <w:szCs w:val="24"/>
                        </w:rPr>
                        <w:t>１０年後、あなたが成し遂げていること</w:t>
                      </w:r>
                    </w:p>
                    <w:p w14:paraId="695BEA9D" w14:textId="6926C94C" w:rsidR="001B662C" w:rsidRPr="00013642" w:rsidRDefault="001B662C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FD7D8" w14:textId="4187B1D4" w:rsidR="00013642" w:rsidRDefault="00013642"/>
    <w:p w14:paraId="3A577938" w14:textId="1CF3E9DE" w:rsidR="00013642" w:rsidRDefault="00013642"/>
    <w:p w14:paraId="1C3DDE2E" w14:textId="10FCC97E" w:rsidR="00013642" w:rsidRDefault="00013642"/>
    <w:p w14:paraId="59409ACF" w14:textId="55534E91" w:rsidR="00013642" w:rsidRDefault="00013642"/>
    <w:p w14:paraId="5696665F" w14:textId="181FD5D0" w:rsidR="00013642" w:rsidRDefault="00013642"/>
    <w:p w14:paraId="3A36543C" w14:textId="5B26DA22" w:rsidR="00013642" w:rsidRPr="00A34E5B" w:rsidRDefault="001B662C" w:rsidP="001B662C">
      <w:pPr>
        <w:ind w:leftChars="-270" w:left="-567" w:rightChars="-270" w:right="-567"/>
        <w:rPr>
          <w:b/>
          <w:bCs/>
          <w:sz w:val="24"/>
          <w:szCs w:val="28"/>
        </w:rPr>
      </w:pPr>
      <w:r w:rsidRPr="00A34E5B">
        <w:rPr>
          <w:rFonts w:hint="eastAsia"/>
          <w:b/>
          <w:bCs/>
          <w:sz w:val="24"/>
          <w:szCs w:val="28"/>
        </w:rPr>
        <w:t>エッセイタイトル：</w:t>
      </w:r>
    </w:p>
    <w:p w14:paraId="1C7183B3" w14:textId="4F6C357E" w:rsidR="001B662C" w:rsidRPr="001B662C" w:rsidRDefault="001B662C" w:rsidP="001B662C">
      <w:pPr>
        <w:ind w:leftChars="-270" w:left="-567" w:rightChars="-270" w:right="-567"/>
        <w:rPr>
          <w:b/>
          <w:b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  <w:u w:val="single"/>
        </w:rPr>
        <w:t xml:space="preserve">　　　　　　　　　　　　　　　　　　　　　　　　　　　　　</w:t>
      </w:r>
      <w:r w:rsidR="00013642">
        <w:rPr>
          <w:rFonts w:hint="eastAsia"/>
          <w:b/>
          <w:bCs/>
          <w:sz w:val="22"/>
          <w:szCs w:val="24"/>
          <w:u w:val="single"/>
        </w:rPr>
        <w:t xml:space="preserve">　　　　　　　　　</w:t>
      </w:r>
      <w:r>
        <w:rPr>
          <w:rFonts w:hint="eastAsia"/>
          <w:b/>
          <w:bCs/>
          <w:sz w:val="22"/>
          <w:szCs w:val="24"/>
          <w:u w:val="single"/>
        </w:rPr>
        <w:t xml:space="preserve">　　　　　　</w:t>
      </w:r>
    </w:p>
    <w:p w14:paraId="1670A7DF" w14:textId="32652683" w:rsidR="00013642" w:rsidRPr="00B022D9" w:rsidRDefault="00013642" w:rsidP="00013642"/>
    <w:tbl>
      <w:tblPr>
        <w:tblStyle w:val="a3"/>
        <w:tblW w:w="9649" w:type="dxa"/>
        <w:tblInd w:w="-567" w:type="dxa"/>
        <w:tblLook w:val="04A0" w:firstRow="1" w:lastRow="0" w:firstColumn="1" w:lastColumn="0" w:noHBand="0" w:noVBand="1"/>
      </w:tblPr>
      <w:tblGrid>
        <w:gridCol w:w="1980"/>
        <w:gridCol w:w="7669"/>
      </w:tblGrid>
      <w:tr w:rsidR="00013642" w:rsidRPr="008506A9" w14:paraId="7413ECED" w14:textId="77777777" w:rsidTr="001A5FFE">
        <w:trPr>
          <w:trHeight w:val="367"/>
        </w:trPr>
        <w:tc>
          <w:tcPr>
            <w:tcW w:w="1980" w:type="dxa"/>
            <w:shd w:val="clear" w:color="auto" w:fill="D0CECE" w:themeFill="background2" w:themeFillShade="E6"/>
          </w:tcPr>
          <w:p w14:paraId="7AB44E2A" w14:textId="77777777" w:rsidR="00013642" w:rsidRPr="008506A9" w:rsidRDefault="00013642" w:rsidP="001A5FFE">
            <w:pPr>
              <w:ind w:rightChars="-203" w:right="-426" w:firstLineChars="300" w:firstLine="647"/>
              <w:jc w:val="left"/>
              <w:rPr>
                <w:b/>
                <w:bCs/>
                <w:sz w:val="22"/>
              </w:rPr>
            </w:pPr>
            <w:r w:rsidRPr="008506A9">
              <w:rPr>
                <w:rFonts w:hint="eastAsia"/>
                <w:b/>
                <w:bCs/>
                <w:sz w:val="22"/>
              </w:rPr>
              <w:t>氏名</w:t>
            </w:r>
          </w:p>
        </w:tc>
        <w:tc>
          <w:tcPr>
            <w:tcW w:w="7669" w:type="dxa"/>
          </w:tcPr>
          <w:p w14:paraId="7227988A" w14:textId="77777777" w:rsidR="00013642" w:rsidRPr="008506A9" w:rsidRDefault="00013642" w:rsidP="001A5FFE">
            <w:pPr>
              <w:ind w:rightChars="-203" w:right="-426"/>
              <w:rPr>
                <w:sz w:val="22"/>
              </w:rPr>
            </w:pPr>
          </w:p>
        </w:tc>
      </w:tr>
      <w:tr w:rsidR="00013642" w:rsidRPr="008506A9" w14:paraId="17EAC6E3" w14:textId="77777777" w:rsidTr="001A5FFE">
        <w:trPr>
          <w:trHeight w:val="352"/>
        </w:trPr>
        <w:tc>
          <w:tcPr>
            <w:tcW w:w="1980" w:type="dxa"/>
            <w:shd w:val="clear" w:color="auto" w:fill="D0CECE" w:themeFill="background2" w:themeFillShade="E6"/>
          </w:tcPr>
          <w:p w14:paraId="3B75379C" w14:textId="77777777" w:rsidR="00013642" w:rsidRPr="008506A9" w:rsidRDefault="00013642" w:rsidP="001A5FFE">
            <w:pPr>
              <w:ind w:rightChars="-203" w:right="-426" w:firstLineChars="250" w:firstLine="540"/>
              <w:jc w:val="left"/>
              <w:rPr>
                <w:b/>
                <w:bCs/>
                <w:sz w:val="22"/>
              </w:rPr>
            </w:pPr>
            <w:r w:rsidRPr="008506A9">
              <w:rPr>
                <w:rFonts w:hint="eastAsia"/>
                <w:b/>
                <w:bCs/>
                <w:sz w:val="22"/>
              </w:rPr>
              <w:t>学校名</w:t>
            </w:r>
          </w:p>
        </w:tc>
        <w:tc>
          <w:tcPr>
            <w:tcW w:w="7669" w:type="dxa"/>
          </w:tcPr>
          <w:p w14:paraId="1AE32AB9" w14:textId="77777777" w:rsidR="00013642" w:rsidRPr="008506A9" w:rsidRDefault="00013642" w:rsidP="001A5FFE">
            <w:pPr>
              <w:ind w:rightChars="-203" w:right="-426"/>
              <w:rPr>
                <w:sz w:val="22"/>
              </w:rPr>
            </w:pPr>
          </w:p>
        </w:tc>
      </w:tr>
      <w:tr w:rsidR="00013642" w:rsidRPr="008506A9" w14:paraId="7DC18E82" w14:textId="77777777" w:rsidTr="001A5FFE">
        <w:trPr>
          <w:trHeight w:val="367"/>
        </w:trPr>
        <w:tc>
          <w:tcPr>
            <w:tcW w:w="1980" w:type="dxa"/>
            <w:shd w:val="clear" w:color="auto" w:fill="D0CECE" w:themeFill="background2" w:themeFillShade="E6"/>
          </w:tcPr>
          <w:p w14:paraId="24DCB77A" w14:textId="77777777" w:rsidR="00013642" w:rsidRPr="008506A9" w:rsidRDefault="00013642" w:rsidP="001A5FFE">
            <w:pPr>
              <w:ind w:rightChars="-203" w:right="-426" w:firstLineChars="300" w:firstLine="647"/>
              <w:jc w:val="left"/>
              <w:rPr>
                <w:b/>
                <w:bCs/>
                <w:sz w:val="22"/>
              </w:rPr>
            </w:pPr>
            <w:r w:rsidRPr="008506A9">
              <w:rPr>
                <w:rFonts w:hint="eastAsia"/>
                <w:b/>
                <w:bCs/>
                <w:sz w:val="22"/>
              </w:rPr>
              <w:t>学部</w:t>
            </w:r>
          </w:p>
        </w:tc>
        <w:tc>
          <w:tcPr>
            <w:tcW w:w="7669" w:type="dxa"/>
          </w:tcPr>
          <w:p w14:paraId="427781F6" w14:textId="77777777" w:rsidR="00013642" w:rsidRPr="008506A9" w:rsidRDefault="00013642" w:rsidP="001A5FFE">
            <w:pPr>
              <w:ind w:rightChars="-203" w:right="-426"/>
              <w:rPr>
                <w:sz w:val="22"/>
              </w:rPr>
            </w:pPr>
          </w:p>
        </w:tc>
      </w:tr>
      <w:tr w:rsidR="00013642" w:rsidRPr="008506A9" w14:paraId="2FCB78F8" w14:textId="77777777" w:rsidTr="001A5FFE">
        <w:trPr>
          <w:trHeight w:val="367"/>
        </w:trPr>
        <w:tc>
          <w:tcPr>
            <w:tcW w:w="1980" w:type="dxa"/>
            <w:shd w:val="clear" w:color="auto" w:fill="D0CECE" w:themeFill="background2" w:themeFillShade="E6"/>
          </w:tcPr>
          <w:p w14:paraId="058510C2" w14:textId="18FE6D40" w:rsidR="00013642" w:rsidRPr="008506A9" w:rsidRDefault="00013642" w:rsidP="00504228">
            <w:pPr>
              <w:jc w:val="center"/>
              <w:rPr>
                <w:b/>
                <w:bCs/>
                <w:sz w:val="22"/>
              </w:rPr>
            </w:pPr>
            <w:r w:rsidRPr="008506A9">
              <w:rPr>
                <w:rFonts w:hint="eastAsia"/>
                <w:b/>
                <w:bCs/>
                <w:sz w:val="22"/>
              </w:rPr>
              <w:t>学科</w:t>
            </w:r>
            <w:r w:rsidR="00504228">
              <w:rPr>
                <w:rFonts w:hint="eastAsia"/>
                <w:b/>
                <w:bCs/>
                <w:sz w:val="22"/>
              </w:rPr>
              <w:t>/専攻</w:t>
            </w:r>
          </w:p>
        </w:tc>
        <w:tc>
          <w:tcPr>
            <w:tcW w:w="7669" w:type="dxa"/>
          </w:tcPr>
          <w:p w14:paraId="5CE09BF2" w14:textId="77777777" w:rsidR="00013642" w:rsidRPr="008506A9" w:rsidRDefault="00013642" w:rsidP="001A5FFE">
            <w:pPr>
              <w:ind w:rightChars="-203" w:right="-426"/>
              <w:rPr>
                <w:sz w:val="22"/>
              </w:rPr>
            </w:pPr>
          </w:p>
        </w:tc>
      </w:tr>
      <w:tr w:rsidR="00013642" w:rsidRPr="008506A9" w14:paraId="7AC7346B" w14:textId="77777777" w:rsidTr="001A5FFE">
        <w:trPr>
          <w:trHeight w:val="352"/>
        </w:trPr>
        <w:tc>
          <w:tcPr>
            <w:tcW w:w="1980" w:type="dxa"/>
            <w:shd w:val="clear" w:color="auto" w:fill="D0CECE" w:themeFill="background2" w:themeFillShade="E6"/>
          </w:tcPr>
          <w:p w14:paraId="2BEC84B5" w14:textId="77777777" w:rsidR="00013642" w:rsidRPr="008506A9" w:rsidRDefault="00013642" w:rsidP="001A5FFE">
            <w:pPr>
              <w:ind w:rightChars="-203" w:right="-426" w:firstLineChars="300" w:firstLine="647"/>
              <w:jc w:val="left"/>
              <w:rPr>
                <w:b/>
                <w:bCs/>
                <w:sz w:val="22"/>
              </w:rPr>
            </w:pPr>
            <w:r w:rsidRPr="008506A9">
              <w:rPr>
                <w:rFonts w:hint="eastAsia"/>
                <w:b/>
                <w:bCs/>
                <w:sz w:val="22"/>
              </w:rPr>
              <w:t>学年</w:t>
            </w:r>
          </w:p>
        </w:tc>
        <w:tc>
          <w:tcPr>
            <w:tcW w:w="7669" w:type="dxa"/>
          </w:tcPr>
          <w:p w14:paraId="2BABD997" w14:textId="77777777" w:rsidR="00013642" w:rsidRPr="008506A9" w:rsidRDefault="00013642" w:rsidP="001A5FFE">
            <w:pPr>
              <w:ind w:rightChars="-203" w:right="-426"/>
              <w:rPr>
                <w:sz w:val="22"/>
              </w:rPr>
            </w:pPr>
          </w:p>
        </w:tc>
      </w:tr>
      <w:tr w:rsidR="00084EDA" w:rsidRPr="008506A9" w14:paraId="4BD196E0" w14:textId="77777777" w:rsidTr="00084EDA">
        <w:trPr>
          <w:trHeight w:val="3705"/>
        </w:trPr>
        <w:tc>
          <w:tcPr>
            <w:tcW w:w="1980" w:type="dxa"/>
            <w:shd w:val="clear" w:color="auto" w:fill="D0CECE" w:themeFill="background2" w:themeFillShade="E6"/>
          </w:tcPr>
          <w:p w14:paraId="223546A3" w14:textId="70E3ABAF" w:rsidR="00084EDA" w:rsidRDefault="00084EDA" w:rsidP="00084EDA">
            <w:pPr>
              <w:spacing w:line="300" w:lineRule="exact"/>
              <w:ind w:rightChars="13" w:right="27" w:firstLineChars="11" w:firstLine="24"/>
              <w:jc w:val="center"/>
              <w:rPr>
                <w:b/>
                <w:bCs/>
                <w:sz w:val="22"/>
              </w:rPr>
            </w:pPr>
          </w:p>
          <w:p w14:paraId="693E5BEC" w14:textId="356286EB" w:rsidR="00084EDA" w:rsidRDefault="00084EDA" w:rsidP="00084EDA">
            <w:pPr>
              <w:spacing w:line="300" w:lineRule="exact"/>
              <w:ind w:rightChars="13" w:right="27" w:firstLineChars="11" w:firstLine="24"/>
              <w:jc w:val="center"/>
              <w:rPr>
                <w:b/>
                <w:bCs/>
                <w:sz w:val="22"/>
              </w:rPr>
            </w:pPr>
          </w:p>
          <w:p w14:paraId="1FDEA54A" w14:textId="3B77B909" w:rsidR="006D3B19" w:rsidRDefault="006D3B19" w:rsidP="00084EDA">
            <w:pPr>
              <w:spacing w:line="300" w:lineRule="exact"/>
              <w:ind w:rightChars="13" w:right="27" w:firstLineChars="11" w:firstLine="24"/>
              <w:jc w:val="center"/>
              <w:rPr>
                <w:b/>
                <w:bCs/>
                <w:sz w:val="22"/>
              </w:rPr>
            </w:pPr>
          </w:p>
          <w:p w14:paraId="7B026E19" w14:textId="2746C180" w:rsidR="006D3B19" w:rsidRDefault="006D3B19" w:rsidP="00084EDA">
            <w:pPr>
              <w:spacing w:line="300" w:lineRule="exact"/>
              <w:ind w:rightChars="13" w:right="27" w:firstLineChars="11" w:firstLine="24"/>
              <w:jc w:val="center"/>
              <w:rPr>
                <w:b/>
                <w:bCs/>
                <w:sz w:val="22"/>
              </w:rPr>
            </w:pPr>
          </w:p>
          <w:p w14:paraId="607A0E42" w14:textId="77777777" w:rsidR="006D3B19" w:rsidRDefault="006D3B19" w:rsidP="00084EDA">
            <w:pPr>
              <w:spacing w:line="300" w:lineRule="exact"/>
              <w:ind w:rightChars="13" w:right="27" w:firstLineChars="11" w:firstLine="24"/>
              <w:jc w:val="center"/>
              <w:rPr>
                <w:rFonts w:hint="eastAsia"/>
                <w:b/>
                <w:bCs/>
                <w:sz w:val="22"/>
              </w:rPr>
            </w:pPr>
          </w:p>
          <w:p w14:paraId="19E6D8F4" w14:textId="77777777" w:rsidR="00084EDA" w:rsidRDefault="00084EDA" w:rsidP="00084EDA">
            <w:pPr>
              <w:spacing w:line="300" w:lineRule="exact"/>
              <w:ind w:rightChars="13" w:right="27" w:firstLineChars="11" w:firstLine="2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2"/>
              </w:rPr>
              <w:t>応募のきっかけ</w:t>
            </w:r>
            <w:r>
              <w:rPr>
                <w:b/>
                <w:bCs/>
                <w:sz w:val="22"/>
              </w:rPr>
              <w:br/>
            </w:r>
            <w:r w:rsidRPr="00084EDA">
              <w:rPr>
                <w:rFonts w:hint="eastAsia"/>
                <w:color w:val="FF0000"/>
                <w:sz w:val="18"/>
                <w:szCs w:val="18"/>
              </w:rPr>
              <w:t>※（</w:t>
            </w:r>
            <w:r w:rsidRPr="00084EDA">
              <w:rPr>
                <w:color w:val="FF0000"/>
                <w:sz w:val="18"/>
                <w:szCs w:val="18"/>
              </w:rPr>
              <w:t>300字程度）</w:t>
            </w:r>
          </w:p>
          <w:p w14:paraId="605EB50E" w14:textId="3728DAE6" w:rsidR="00ED3C83" w:rsidRPr="00ED3C83" w:rsidRDefault="00ED3C83" w:rsidP="00ED3C83">
            <w:pPr>
              <w:spacing w:line="300" w:lineRule="exact"/>
              <w:ind w:leftChars="11" w:left="23" w:rightChars="13" w:right="27" w:firstLineChars="11" w:firstLine="24"/>
              <w:jc w:val="left"/>
              <w:rPr>
                <w:sz w:val="22"/>
              </w:rPr>
            </w:pPr>
          </w:p>
        </w:tc>
        <w:tc>
          <w:tcPr>
            <w:tcW w:w="7669" w:type="dxa"/>
          </w:tcPr>
          <w:p w14:paraId="2C54C9E1" w14:textId="516E93B2" w:rsidR="00084EDA" w:rsidRPr="008506A9" w:rsidRDefault="00084EDA" w:rsidP="00084EDA">
            <w:pPr>
              <w:spacing w:line="400" w:lineRule="exact"/>
              <w:ind w:leftChars="81" w:left="170" w:rightChars="93" w:right="195"/>
              <w:rPr>
                <w:sz w:val="22"/>
              </w:rPr>
            </w:pPr>
          </w:p>
        </w:tc>
      </w:tr>
    </w:tbl>
    <w:p w14:paraId="4BF613A4" w14:textId="77777777" w:rsidR="00013642" w:rsidRDefault="00013642"/>
    <w:p w14:paraId="035EA4B1" w14:textId="77777777" w:rsidR="008B3FE7" w:rsidRDefault="008B3FE7" w:rsidP="00084EDA">
      <w:pPr>
        <w:rPr>
          <w:b/>
          <w:bCs/>
          <w:sz w:val="22"/>
          <w:szCs w:val="24"/>
        </w:rPr>
        <w:sectPr w:rsidR="008B3FE7" w:rsidSect="005C7D5F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center" w:tblpY="-2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C7D5F" w14:paraId="79E057D2" w14:textId="77777777" w:rsidTr="005C7D5F">
        <w:tc>
          <w:tcPr>
            <w:tcW w:w="9639" w:type="dxa"/>
            <w:shd w:val="clear" w:color="auto" w:fill="D0CECE" w:themeFill="background2" w:themeFillShade="E6"/>
          </w:tcPr>
          <w:p w14:paraId="66FC589C" w14:textId="77777777" w:rsidR="005C7D5F" w:rsidRPr="001B662C" w:rsidRDefault="005C7D5F" w:rsidP="005C7D5F">
            <w:pPr>
              <w:jc w:val="center"/>
              <w:rPr>
                <w:b/>
                <w:bCs/>
                <w:sz w:val="22"/>
                <w:szCs w:val="24"/>
              </w:rPr>
            </w:pPr>
            <w:r w:rsidRPr="001B662C">
              <w:rPr>
                <w:rFonts w:hint="eastAsia"/>
                <w:b/>
                <w:bCs/>
                <w:sz w:val="22"/>
                <w:szCs w:val="24"/>
              </w:rPr>
              <w:lastRenderedPageBreak/>
              <w:t>本文</w:t>
            </w:r>
          </w:p>
        </w:tc>
      </w:tr>
      <w:tr w:rsidR="005C7D5F" w14:paraId="4FDDEA47" w14:textId="77777777" w:rsidTr="005C7D5F">
        <w:trPr>
          <w:trHeight w:val="12014"/>
        </w:trPr>
        <w:tc>
          <w:tcPr>
            <w:tcW w:w="9639" w:type="dxa"/>
          </w:tcPr>
          <w:p w14:paraId="2E961CDC" w14:textId="75CB6128" w:rsidR="005C7D5F" w:rsidRPr="00336061" w:rsidRDefault="005C7D5F" w:rsidP="005C7D5F">
            <w:pPr>
              <w:spacing w:line="480" w:lineRule="exact"/>
              <w:rPr>
                <w:sz w:val="23"/>
                <w:szCs w:val="23"/>
              </w:rPr>
            </w:pPr>
          </w:p>
        </w:tc>
      </w:tr>
    </w:tbl>
    <w:p w14:paraId="4AA4A8EF" w14:textId="2073A2CC" w:rsidR="00973675" w:rsidRPr="005C7D5F" w:rsidRDefault="00973675" w:rsidP="00973675">
      <w:pPr>
        <w:rPr>
          <w:sz w:val="22"/>
          <w:szCs w:val="24"/>
        </w:rPr>
        <w:sectPr w:rsidR="00973675" w:rsidRPr="005C7D5F" w:rsidSect="005C7D5F">
          <w:footerReference w:type="first" r:id="rId10"/>
          <w:type w:val="continuous"/>
          <w:pgSz w:w="11906" w:h="16838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center" w:tblpY="-2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C7D5F" w14:paraId="318D66FF" w14:textId="77777777" w:rsidTr="00312E2F">
        <w:tc>
          <w:tcPr>
            <w:tcW w:w="9639" w:type="dxa"/>
            <w:shd w:val="clear" w:color="auto" w:fill="D0CECE" w:themeFill="background2" w:themeFillShade="E6"/>
          </w:tcPr>
          <w:p w14:paraId="41E96325" w14:textId="77777777" w:rsidR="005C7D5F" w:rsidRPr="001B662C" w:rsidRDefault="005C7D5F" w:rsidP="00312E2F">
            <w:pPr>
              <w:jc w:val="center"/>
              <w:rPr>
                <w:b/>
                <w:bCs/>
                <w:sz w:val="22"/>
                <w:szCs w:val="24"/>
              </w:rPr>
            </w:pPr>
            <w:r w:rsidRPr="001B662C">
              <w:rPr>
                <w:rFonts w:hint="eastAsia"/>
                <w:b/>
                <w:bCs/>
                <w:sz w:val="22"/>
                <w:szCs w:val="24"/>
              </w:rPr>
              <w:lastRenderedPageBreak/>
              <w:t>本文</w:t>
            </w:r>
          </w:p>
        </w:tc>
      </w:tr>
      <w:tr w:rsidR="005C7D5F" w14:paraId="76004FC4" w14:textId="77777777" w:rsidTr="005C7D5F">
        <w:trPr>
          <w:trHeight w:val="11872"/>
        </w:trPr>
        <w:tc>
          <w:tcPr>
            <w:tcW w:w="9639" w:type="dxa"/>
          </w:tcPr>
          <w:p w14:paraId="18B51556" w14:textId="77777777" w:rsidR="005C7D5F" w:rsidRPr="00336061" w:rsidRDefault="005C7D5F" w:rsidP="00312E2F">
            <w:pPr>
              <w:spacing w:line="480" w:lineRule="exact"/>
              <w:rPr>
                <w:sz w:val="23"/>
                <w:szCs w:val="23"/>
              </w:rPr>
            </w:pPr>
          </w:p>
        </w:tc>
      </w:tr>
    </w:tbl>
    <w:p w14:paraId="3EEADC47" w14:textId="77777777" w:rsidR="001B662C" w:rsidRPr="00973675" w:rsidRDefault="001B662C"/>
    <w:sectPr w:rsidR="001B662C" w:rsidRPr="00973675" w:rsidSect="008B3FE7"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EA98" w14:textId="77777777" w:rsidR="001B662C" w:rsidRDefault="001B662C" w:rsidP="001B662C">
      <w:r>
        <w:separator/>
      </w:r>
    </w:p>
  </w:endnote>
  <w:endnote w:type="continuationSeparator" w:id="0">
    <w:p w14:paraId="3672CADB" w14:textId="77777777" w:rsidR="001B662C" w:rsidRDefault="001B662C" w:rsidP="001B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96555"/>
      <w:docPartObj>
        <w:docPartGallery w:val="Page Numbers (Bottom of Page)"/>
        <w:docPartUnique/>
      </w:docPartObj>
    </w:sdtPr>
    <w:sdtEndPr/>
    <w:sdtContent>
      <w:p w14:paraId="0DECFB45" w14:textId="0892CD34" w:rsidR="00973675" w:rsidRDefault="00973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FD813AA" w14:textId="77777777" w:rsidR="00973675" w:rsidRDefault="00973675" w:rsidP="0097367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50BF" w14:textId="5B0A6748" w:rsidR="00973675" w:rsidRDefault="00973675">
    <w:pPr>
      <w:pStyle w:val="a6"/>
      <w:jc w:val="center"/>
    </w:pPr>
  </w:p>
  <w:p w14:paraId="07B73B36" w14:textId="77777777" w:rsidR="00973675" w:rsidRDefault="00973675" w:rsidP="0097367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872012"/>
      <w:docPartObj>
        <w:docPartGallery w:val="Page Numbers (Bottom of Page)"/>
        <w:docPartUnique/>
      </w:docPartObj>
    </w:sdtPr>
    <w:sdtEndPr/>
    <w:sdtContent>
      <w:p w14:paraId="590856C1" w14:textId="65D6571D" w:rsidR="005C7D5F" w:rsidRDefault="005C7D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2A69AD" w14:textId="77777777" w:rsidR="005C7D5F" w:rsidRDefault="005C7D5F" w:rsidP="0097367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4CCE" w14:textId="77777777" w:rsidR="001B662C" w:rsidRDefault="001B662C" w:rsidP="001B662C">
      <w:r>
        <w:separator/>
      </w:r>
    </w:p>
  </w:footnote>
  <w:footnote w:type="continuationSeparator" w:id="0">
    <w:p w14:paraId="0B913DFD" w14:textId="77777777" w:rsidR="001B662C" w:rsidRDefault="001B662C" w:rsidP="001B6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2C"/>
    <w:rsid w:val="00013642"/>
    <w:rsid w:val="00084EDA"/>
    <w:rsid w:val="001B662C"/>
    <w:rsid w:val="00336061"/>
    <w:rsid w:val="00364B76"/>
    <w:rsid w:val="0044230D"/>
    <w:rsid w:val="00504228"/>
    <w:rsid w:val="005C7D5F"/>
    <w:rsid w:val="006D3B19"/>
    <w:rsid w:val="008B3FE7"/>
    <w:rsid w:val="00973675"/>
    <w:rsid w:val="00A34E5B"/>
    <w:rsid w:val="00B022D9"/>
    <w:rsid w:val="00E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A5DA84"/>
  <w15:chartTrackingRefBased/>
  <w15:docId w15:val="{B6453D2A-7EF3-4CAE-B858-07A60F8A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62C"/>
  </w:style>
  <w:style w:type="paragraph" w:styleId="a6">
    <w:name w:val="footer"/>
    <w:basedOn w:val="a"/>
    <w:link w:val="a7"/>
    <w:uiPriority w:val="99"/>
    <w:unhideWhenUsed/>
    <w:rsid w:val="001B6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62C"/>
  </w:style>
  <w:style w:type="paragraph" w:styleId="a8">
    <w:name w:val="Balloon Text"/>
    <w:basedOn w:val="a"/>
    <w:link w:val="a9"/>
    <w:uiPriority w:val="99"/>
    <w:semiHidden/>
    <w:unhideWhenUsed/>
    <w:rsid w:val="00013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167F-2551-46AA-8C62-14B29F6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香連 三宅</cp:lastModifiedBy>
  <cp:revision>2</cp:revision>
  <cp:lastPrinted>2020-10-08T06:13:00Z</cp:lastPrinted>
  <dcterms:created xsi:type="dcterms:W3CDTF">2020-12-17T07:32:00Z</dcterms:created>
  <dcterms:modified xsi:type="dcterms:W3CDTF">2020-12-17T07:32:00Z</dcterms:modified>
</cp:coreProperties>
</file>